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33" w:rsidRPr="00892BBF" w:rsidRDefault="009D1433" w:rsidP="009D1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BB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 4 муниципального образования </w:t>
      </w:r>
      <w:proofErr w:type="spellStart"/>
      <w:r w:rsidRPr="00892BBF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892BB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1433" w:rsidRPr="00892BBF" w:rsidRDefault="009D1433" w:rsidP="009D1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епление</w:t>
      </w:r>
    </w:p>
    <w:p w:rsidR="009D1433" w:rsidRPr="00892BBF" w:rsidRDefault="009D1433" w:rsidP="009D1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33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33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33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33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33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33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33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433" w:rsidRPr="00D556EE" w:rsidRDefault="009D1433" w:rsidP="009D143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749" w:rsidRDefault="00A45749"/>
    <w:p w:rsidR="009D1433" w:rsidRP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9D1433"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Спортивное развлечение «Мы будущие солдаты».</w:t>
      </w:r>
    </w:p>
    <w:p w:rsidR="009D1433" w:rsidRP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433" w:rsidRPr="009D1433" w:rsidRDefault="009D1433" w:rsidP="00DE0F6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proofErr w:type="spellStart"/>
      <w:r w:rsidRPr="009D1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юченская</w:t>
      </w:r>
      <w:proofErr w:type="spellEnd"/>
      <w:r w:rsidRPr="009D1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Д.</w:t>
      </w:r>
    </w:p>
    <w:p w:rsidR="008354B9" w:rsidRDefault="00E64CFD" w:rsidP="00DE0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E64C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а:</w:t>
      </w:r>
      <w:r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мпенсирующая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: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5-6 лет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познавательных областей: 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ознавательное», «Речевое», «Социально- коммуникативное», « Художественно – эстетическое», </w:t>
      </w:r>
      <w:r w:rsidR="00A856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«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ическое»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спитывать патриотизм, любовь к Родине, чувство гордости и уважения к нашим героическим предкам и сегодняшним защитникам Отечества. 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зовательные: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олжать знакомство с традицией празднования Дня Защитника Отечества в России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звивающие: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ть у детей и родителей основы здорового образа жизни. Прививать детям потребность в физической культуре и спорте, способствовать закреплению полученных на занятиях умений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ные: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ывать чувство уважения к Российской Армии, любви к Родине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волевые качества, целеустремленность, чувство ответственности выдержку; поддерживать в детях желание и умение преодолевать препятствия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4CF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:</w:t>
      </w:r>
      <w:r w:rsidR="008354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мага А4, кегли, 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мблем</w:t>
      </w:r>
      <w:r w:rsidR="00195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9D14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илотки для детей</w:t>
      </w:r>
      <w:r w:rsidR="008354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ашинки на ленточке, 2 корзины, </w:t>
      </w:r>
      <w:r w:rsidR="00BB41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ячи, </w:t>
      </w:r>
      <w:r w:rsidR="008448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шочки с песком, кубики, </w:t>
      </w:r>
      <w:r w:rsidR="00A856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дали для детей, </w:t>
      </w:r>
      <w:r w:rsidR="00BB41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ки для пап, шарики.</w:t>
      </w:r>
      <w:r w:rsidRPr="00E64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4CFD" w:rsidRPr="00E64CFD" w:rsidRDefault="00E64CFD" w:rsidP="00DE0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варительная работа: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седы с детьми, поделки на военную тематику, выставка рисунков совместно с родителями, изготовление </w:t>
      </w:r>
      <w:r w:rsidR="00195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елки для папы; </w:t>
      </w:r>
      <w:r w:rsidRPr="00E64C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учивание стихов,</w:t>
      </w:r>
      <w:r w:rsidR="001952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 к песни</w:t>
      </w:r>
      <w:r w:rsidR="008354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просмотр презентаций по теме.</w:t>
      </w:r>
    </w:p>
    <w:p w:rsidR="00E64CFD" w:rsidRPr="00E64CFD" w:rsidRDefault="00E64CFD" w:rsidP="00DE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:rsidR="00116E40" w:rsidRPr="00DE0F6E" w:rsidRDefault="00E64CFD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 музыку торжественно в зал входят дети. Они заходят строевым шагом </w:t>
      </w:r>
      <w:r w:rsidR="00637D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ржа в руках флажок </w:t>
      </w:r>
      <w:r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тановятся </w:t>
      </w:r>
      <w:proofErr w:type="gramStart"/>
      <w:r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кругом.</w:t>
      </w:r>
      <w:r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7D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116E40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</w:t>
      </w:r>
      <w:proofErr w:type="gramEnd"/>
      <w:r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рогие наши гости! Сегодня мы отмечаем праздник День защитника Отечества. Это праздник наших дедушек, пап и мальчиков. Ведь они защитники нашей Родины. Мы рады приветствовать вас на нашем празднике.</w:t>
      </w:r>
    </w:p>
    <w:p w:rsidR="00E64CFD" w:rsidRPr="00DE0F6E" w:rsidRDefault="00A57D78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116E40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ущий</w:t>
      </w:r>
      <w:r w:rsidR="00E64CFD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лушайтесь</w:t>
      </w:r>
      <w:proofErr w:type="gramEnd"/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лько в эти гордые слова – «Защитник Отечества! » Защитники нашего Отечества – России – это наши солдаты, офицеры, летчики и моряки, которые готовы в любую минуту встать на защиту нас с вами. Наши мальчишки очень хотят стать похожими на них: сильными, мужественными и благородными. Они еще в детском саду, но пройдут годы </w:t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 </w:t>
      </w:r>
      <w:proofErr w:type="gramStart"/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то </w:t>
      </w:r>
      <w:proofErr w:type="spellStart"/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будь</w:t>
      </w:r>
      <w:proofErr w:type="spellEnd"/>
      <w:proofErr w:type="gramEnd"/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них выберет военную профессию: станет летчиком, моряком, пехотинцем, танкистом. Армия научит их быть выносливыми и смелыми.</w:t>
      </w:r>
    </w:p>
    <w:p w:rsidR="00ED74E0" w:rsidRPr="00ED74E0" w:rsidRDefault="00116E40" w:rsidP="00DE0F6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E0F6E">
        <w:rPr>
          <w:b/>
          <w:bCs/>
          <w:sz w:val="28"/>
          <w:szCs w:val="28"/>
        </w:rPr>
        <w:t>Ведущий:</w:t>
      </w:r>
      <w:r w:rsidR="00ED74E0">
        <w:rPr>
          <w:b/>
          <w:bCs/>
          <w:sz w:val="28"/>
          <w:szCs w:val="28"/>
        </w:rPr>
        <w:t xml:space="preserve"> </w:t>
      </w:r>
      <w:r w:rsidR="00ED74E0" w:rsidRPr="00ED74E0">
        <w:rPr>
          <w:bCs/>
          <w:sz w:val="28"/>
          <w:szCs w:val="28"/>
        </w:rPr>
        <w:t>Сейчас ребята хотят прочитать стихи для пап.</w:t>
      </w:r>
      <w:r w:rsidRPr="00ED74E0">
        <w:rPr>
          <w:bCs/>
          <w:sz w:val="28"/>
          <w:szCs w:val="28"/>
        </w:rPr>
        <w:br/>
      </w:r>
      <w:r w:rsidR="00ED74E0" w:rsidRPr="00ED74E0">
        <w:rPr>
          <w:b/>
          <w:sz w:val="28"/>
          <w:szCs w:val="28"/>
        </w:rPr>
        <w:t>1</w:t>
      </w:r>
      <w:r w:rsidR="00ED74E0">
        <w:rPr>
          <w:b/>
          <w:sz w:val="28"/>
          <w:szCs w:val="28"/>
        </w:rPr>
        <w:t xml:space="preserve"> </w:t>
      </w:r>
      <w:r w:rsidR="00ED74E0" w:rsidRPr="00ED74E0">
        <w:rPr>
          <w:b/>
          <w:sz w:val="28"/>
          <w:szCs w:val="28"/>
        </w:rPr>
        <w:t>ребенок:</w:t>
      </w:r>
    </w:p>
    <w:p w:rsidR="00116E40" w:rsidRPr="00DE0F6E" w:rsidRDefault="00637D68" w:rsidP="00DE0F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  <w:r w:rsidR="00116E40" w:rsidRPr="00DE0F6E">
        <w:rPr>
          <w:sz w:val="28"/>
          <w:szCs w:val="28"/>
        </w:rPr>
        <w:t>Мы поздра</w:t>
      </w:r>
      <w:r>
        <w:rPr>
          <w:sz w:val="28"/>
          <w:szCs w:val="28"/>
        </w:rPr>
        <w:t>вить пап хотим,</w:t>
      </w:r>
      <w:r>
        <w:rPr>
          <w:sz w:val="28"/>
          <w:szCs w:val="28"/>
        </w:rPr>
        <w:br/>
        <w:t> </w:t>
      </w:r>
      <w:r w:rsidR="00116E40" w:rsidRPr="00DE0F6E">
        <w:rPr>
          <w:sz w:val="28"/>
          <w:szCs w:val="28"/>
        </w:rPr>
        <w:t>Пожелать здоровья им.</w:t>
      </w:r>
    </w:p>
    <w:p w:rsidR="00116E40" w:rsidRPr="00DE0F6E" w:rsidRDefault="00637D68" w:rsidP="00DE0F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E40" w:rsidRPr="00DE0F6E">
        <w:rPr>
          <w:sz w:val="28"/>
          <w:szCs w:val="28"/>
        </w:rPr>
        <w:t>И уд</w:t>
      </w:r>
      <w:r>
        <w:rPr>
          <w:sz w:val="28"/>
          <w:szCs w:val="28"/>
        </w:rPr>
        <w:t>ачи им во всём.</w:t>
      </w:r>
      <w:r>
        <w:rPr>
          <w:sz w:val="28"/>
          <w:szCs w:val="28"/>
        </w:rPr>
        <w:br/>
        <w:t> </w:t>
      </w:r>
      <w:r w:rsidR="00116E40" w:rsidRPr="00DE0F6E">
        <w:rPr>
          <w:sz w:val="28"/>
          <w:szCs w:val="28"/>
        </w:rPr>
        <w:t>Сейчас стихи мы вам прочтём.</w:t>
      </w:r>
    </w:p>
    <w:p w:rsidR="00CC016C" w:rsidRDefault="00ED74E0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E64CFD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: </w:t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 сильный и смелый,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амый большой, 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гаешь - по делу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хвалишь – с душой!</w:t>
      </w:r>
    </w:p>
    <w:p w:rsidR="00CC016C" w:rsidRDefault="00ED74E0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CC016C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: </w:t>
      </w:r>
      <w:r w:rsidR="00CC016C"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ы друг самый лучший, 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гда защитишь,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надо – научишь,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шалость простишь.</w:t>
      </w:r>
    </w:p>
    <w:p w:rsidR="00CC016C" w:rsidRDefault="00ED74E0" w:rsidP="00DE0F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 </w:t>
      </w:r>
      <w:r w:rsidR="00CC016C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 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рядом шагаю,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 руку держусь!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бе подражаю,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бою горжусь.</w:t>
      </w:r>
    </w:p>
    <w:p w:rsidR="00CC016C" w:rsidRDefault="00ED74E0" w:rsidP="00DE0F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CC016C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: 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ша армия родная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отважна, и сильна.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икому, не угрожая, 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храняет нас она.</w:t>
      </w:r>
    </w:p>
    <w:p w:rsidR="00CC016C" w:rsidRDefault="00ED74E0" w:rsidP="00DE0F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="00CC016C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: </w:t>
      </w:r>
    </w:p>
    <w:p w:rsidR="00ED74E0" w:rsidRPr="00ED74E0" w:rsidRDefault="00ED74E0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74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Жаль, что мы пока не можем                                                                                               </w:t>
      </w:r>
    </w:p>
    <w:p w:rsidR="00ED74E0" w:rsidRPr="00ED74E0" w:rsidRDefault="00ED74E0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74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параде выступать.</w:t>
      </w:r>
    </w:p>
    <w:p w:rsidR="00ED74E0" w:rsidRPr="00ED74E0" w:rsidRDefault="00ED74E0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74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 сегодня будем тоже,</w:t>
      </w:r>
    </w:p>
    <w:p w:rsidR="00ED74E0" w:rsidRPr="00ED74E0" w:rsidRDefault="00ED74E0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74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вный праздник отмечать.</w:t>
      </w:r>
    </w:p>
    <w:p w:rsidR="00ED74E0" w:rsidRDefault="00ED74E0" w:rsidP="00DE0F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7 ребенок: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чень любим все мы с детства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т праздник в феврале.</w:t>
      </w:r>
    </w:p>
    <w:p w:rsidR="00CC016C" w:rsidRDefault="00CC016C" w:rsidP="00DE0F6E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ва армии Российской!</w:t>
      </w:r>
    </w:p>
    <w:p w:rsidR="00A85617" w:rsidRDefault="00CC016C" w:rsidP="00DE0F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ой мирной на земле!</w:t>
      </w:r>
      <w:r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5617" w:rsidRDefault="00A85617" w:rsidP="00DE0F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85617" w:rsidRDefault="00A85617" w:rsidP="00DE0F6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E3047" w:rsidRPr="00DE0F6E" w:rsidRDefault="00ED74E0" w:rsidP="00DE0F6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8</w:t>
      </w:r>
      <w:r w:rsidR="00E65119" w:rsidRPr="00DE0F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: </w:t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вместе </w:t>
      </w:r>
      <w:proofErr w:type="gramStart"/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раемся,</w:t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</w:t>
      </w:r>
      <w:proofErr w:type="gramEnd"/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здник удался,</w:t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ье начинается,</w:t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4CFD" w:rsidRPr="00DE0F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собрались не зря. </w:t>
      </w:r>
    </w:p>
    <w:p w:rsidR="008165E1" w:rsidRPr="00DE0F6E" w:rsidRDefault="00ED74E0" w:rsidP="00DE0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="008165E1" w:rsidRPr="00DE0F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ебенок:</w:t>
      </w:r>
    </w:p>
    <w:p w:rsidR="00E65119" w:rsidRPr="00E65119" w:rsidRDefault="00E65119" w:rsidP="00E65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19">
        <w:rPr>
          <w:rFonts w:ascii="Times New Roman" w:hAnsi="Times New Roman" w:cs="Times New Roman"/>
          <w:sz w:val="28"/>
          <w:szCs w:val="28"/>
        </w:rPr>
        <w:t>День рождения армии сегодня,</w:t>
      </w:r>
    </w:p>
    <w:p w:rsidR="00E65119" w:rsidRPr="00E65119" w:rsidRDefault="00E65119" w:rsidP="00E65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19">
        <w:rPr>
          <w:rFonts w:ascii="Times New Roman" w:hAnsi="Times New Roman" w:cs="Times New Roman"/>
          <w:sz w:val="28"/>
          <w:szCs w:val="28"/>
        </w:rPr>
        <w:t>Сильней ее на свете нет.</w:t>
      </w:r>
    </w:p>
    <w:p w:rsidR="00E65119" w:rsidRPr="00E65119" w:rsidRDefault="00E65119" w:rsidP="00E65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19">
        <w:rPr>
          <w:rFonts w:ascii="Times New Roman" w:hAnsi="Times New Roman" w:cs="Times New Roman"/>
          <w:sz w:val="28"/>
          <w:szCs w:val="28"/>
        </w:rPr>
        <w:t>Привет защитникам народа,</w:t>
      </w:r>
    </w:p>
    <w:p w:rsidR="00E65119" w:rsidRPr="00E65119" w:rsidRDefault="00E65119" w:rsidP="00E65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19">
        <w:rPr>
          <w:rFonts w:ascii="Times New Roman" w:hAnsi="Times New Roman" w:cs="Times New Roman"/>
          <w:sz w:val="28"/>
          <w:szCs w:val="28"/>
        </w:rPr>
        <w:t>Российской армии...</w:t>
      </w:r>
    </w:p>
    <w:p w:rsidR="008165E1" w:rsidRPr="00E65119" w:rsidRDefault="00E65119" w:rsidP="00E65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119">
        <w:rPr>
          <w:rFonts w:ascii="Times New Roman" w:hAnsi="Times New Roman" w:cs="Times New Roman"/>
          <w:b/>
          <w:bCs/>
          <w:sz w:val="28"/>
          <w:szCs w:val="28"/>
        </w:rPr>
        <w:t>Все дети</w:t>
      </w:r>
      <w:r w:rsidRPr="00E65119">
        <w:rPr>
          <w:rFonts w:ascii="Times New Roman" w:hAnsi="Times New Roman" w:cs="Times New Roman"/>
          <w:sz w:val="28"/>
          <w:szCs w:val="28"/>
        </w:rPr>
        <w:t>. Привет!</w:t>
      </w:r>
    </w:p>
    <w:p w:rsidR="00BB418F" w:rsidRDefault="00ED74E0" w:rsidP="00DE0F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165E1" w:rsidRPr="00DE0F6E">
        <w:rPr>
          <w:b/>
          <w:sz w:val="28"/>
          <w:szCs w:val="28"/>
        </w:rPr>
        <w:t xml:space="preserve"> ребенок:</w:t>
      </w:r>
      <w:r w:rsidR="008165E1" w:rsidRPr="00DE0F6E">
        <w:rPr>
          <w:sz w:val="28"/>
          <w:szCs w:val="28"/>
        </w:rPr>
        <w:t xml:space="preserve"> </w:t>
      </w:r>
    </w:p>
    <w:p w:rsidR="008165E1" w:rsidRPr="00DE0F6E" w:rsidRDefault="008165E1" w:rsidP="00DE0F6E">
      <w:pPr>
        <w:pStyle w:val="a3"/>
        <w:spacing w:before="0" w:beforeAutospacing="0" w:after="0" w:afterAutospacing="0"/>
        <w:rPr>
          <w:sz w:val="28"/>
          <w:szCs w:val="28"/>
        </w:rPr>
      </w:pPr>
      <w:r w:rsidRPr="00DE0F6E">
        <w:rPr>
          <w:sz w:val="28"/>
          <w:szCs w:val="28"/>
        </w:rPr>
        <w:t>23 февраля — день особо важный</w:t>
      </w:r>
    </w:p>
    <w:p w:rsidR="008165E1" w:rsidRPr="00DE0F6E" w:rsidRDefault="008165E1" w:rsidP="00DE0F6E">
      <w:pPr>
        <w:pStyle w:val="a3"/>
        <w:spacing w:before="0" w:beforeAutospacing="0" w:after="0" w:afterAutospacing="0"/>
        <w:rPr>
          <w:sz w:val="28"/>
          <w:szCs w:val="28"/>
        </w:rPr>
      </w:pPr>
      <w:r w:rsidRPr="00DE0F6E">
        <w:rPr>
          <w:sz w:val="28"/>
          <w:szCs w:val="28"/>
        </w:rPr>
        <w:t>Всем защитникам: «Ура»,</w:t>
      </w:r>
    </w:p>
    <w:p w:rsidR="008165E1" w:rsidRPr="00DE0F6E" w:rsidRDefault="008165E1" w:rsidP="00DE0F6E">
      <w:pPr>
        <w:pStyle w:val="a3"/>
        <w:spacing w:before="0" w:beforeAutospacing="0" w:after="0" w:afterAutospacing="0"/>
        <w:rPr>
          <w:sz w:val="28"/>
          <w:szCs w:val="28"/>
        </w:rPr>
      </w:pPr>
      <w:r w:rsidRPr="00DE0F6E">
        <w:rPr>
          <w:sz w:val="28"/>
          <w:szCs w:val="28"/>
        </w:rPr>
        <w:t>Дружно вместе скажем.</w:t>
      </w:r>
    </w:p>
    <w:p w:rsidR="00EF054D" w:rsidRDefault="00EF054D" w:rsidP="00EF0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4D" w:rsidRDefault="00EF054D" w:rsidP="00EF05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Дети и</w:t>
      </w:r>
      <w:r>
        <w:rPr>
          <w:rFonts w:ascii="Times New Roman" w:hAnsi="Times New Roman" w:cs="Times New Roman"/>
          <w:b/>
          <w:sz w:val="28"/>
          <w:szCs w:val="28"/>
        </w:rPr>
        <w:t>сполнят песню «Мой папа - Офицер</w:t>
      </w:r>
      <w:r w:rsidRPr="00DE0F6E">
        <w:rPr>
          <w:rFonts w:ascii="Times New Roman" w:hAnsi="Times New Roman" w:cs="Times New Roman"/>
          <w:b/>
          <w:sz w:val="28"/>
          <w:szCs w:val="28"/>
        </w:rPr>
        <w:t>»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12DD3" w:rsidRPr="00702025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12DD3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Начнем с разминки! </w:t>
      </w:r>
      <w:r w:rsidRPr="00702025">
        <w:rPr>
          <w:rStyle w:val="c0"/>
          <w:b/>
          <w:bCs/>
          <w:i/>
          <w:iCs/>
          <w:color w:val="000000"/>
          <w:sz w:val="28"/>
          <w:szCs w:val="28"/>
        </w:rPr>
        <w:t>Игра называется «Парад», «Разведчики», «Засада».</w:t>
      </w:r>
    </w:p>
    <w:p w:rsidR="00B12DD3" w:rsidRP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B12DD3">
        <w:rPr>
          <w:rStyle w:val="c3"/>
          <w:i/>
          <w:color w:val="000000"/>
          <w:sz w:val="28"/>
          <w:szCs w:val="28"/>
        </w:rPr>
        <w:t>Ведущий быстро произносит команды: «Парад», «Разведчики», «Засада». «Парад» - маршируют на месте; «Разведчики» - крадутся</w:t>
      </w:r>
      <w:r>
        <w:rPr>
          <w:rStyle w:val="c3"/>
          <w:i/>
          <w:color w:val="000000"/>
          <w:sz w:val="28"/>
          <w:szCs w:val="28"/>
        </w:rPr>
        <w:t xml:space="preserve"> на месте; «Засада» - приседают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12DD3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Молодцы! Разминка закончилась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12DD3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Какие у нас команды дружные. А смогут ли они так же дружно на мои сложные вопросы отвечать?</w:t>
      </w:r>
    </w:p>
    <w:p w:rsidR="00B12DD3" w:rsidRPr="008448C7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448C7">
        <w:rPr>
          <w:rStyle w:val="c0"/>
          <w:bCs/>
          <w:iCs/>
          <w:color w:val="000000"/>
          <w:sz w:val="28"/>
          <w:szCs w:val="28"/>
        </w:rPr>
        <w:t>Сейчас я буду читать вам вопросы, а вы будете отвечать на них дружно хором: ДА или НЕТ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просы: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 Наша Армия сильна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 Защищает мир она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3. Мальчишки в Армию пойдут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4. Девчонок в Армию возьмут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5. Илья Муромец – герой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6. Автомат носил с собой? Нет.</w:t>
      </w:r>
      <w:bookmarkStart w:id="0" w:name="_GoBack"/>
      <w:bookmarkEnd w:id="0"/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7. У Буратино длинный нос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8. Летчик летает выше птицы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9. Ночью летчик охраняет границы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0. Сегодня праздник отмечаем? Да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1. Мам и девочек поздравляем? Нет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2. Морские штормы бушуют в поле? Нет.</w:t>
      </w:r>
    </w:p>
    <w:p w:rsid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3. А моряки любят синее море? Да.</w:t>
      </w:r>
    </w:p>
    <w:p w:rsidR="008448C7" w:rsidRDefault="008448C7" w:rsidP="00B12DD3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</w:p>
    <w:p w:rsidR="00BA1FB6" w:rsidRPr="00B12DD3" w:rsidRDefault="00B12DD3" w:rsidP="00B12DD3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12DD3"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Молодцы, ребята! Вы отлично справились.</w:t>
      </w:r>
    </w:p>
    <w:p w:rsidR="00B12DD3" w:rsidRPr="008448C7" w:rsidRDefault="0019522F" w:rsidP="008448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22F">
        <w:rPr>
          <w:rFonts w:ascii="Times New Roman" w:hAnsi="Times New Roman" w:cs="Times New Roman"/>
          <w:sz w:val="28"/>
          <w:szCs w:val="28"/>
        </w:rPr>
        <w:lastRenderedPageBreak/>
        <w:t>Сей</w:t>
      </w:r>
      <w:r w:rsidR="00637D68">
        <w:rPr>
          <w:rFonts w:ascii="Times New Roman" w:hAnsi="Times New Roman" w:cs="Times New Roman"/>
          <w:sz w:val="28"/>
          <w:szCs w:val="28"/>
        </w:rPr>
        <w:t>час мы проведем веселые эстафеты</w:t>
      </w:r>
      <w:r w:rsidRPr="0019522F">
        <w:rPr>
          <w:rFonts w:ascii="Times New Roman" w:hAnsi="Times New Roman" w:cs="Times New Roman"/>
          <w:sz w:val="28"/>
          <w:szCs w:val="28"/>
        </w:rPr>
        <w:t xml:space="preserve">, чтобы убедиться лишний раз, что все мальчики готовы </w:t>
      </w:r>
      <w:r w:rsidR="00637D68">
        <w:rPr>
          <w:rFonts w:ascii="Times New Roman" w:hAnsi="Times New Roman" w:cs="Times New Roman"/>
          <w:sz w:val="28"/>
          <w:szCs w:val="28"/>
        </w:rPr>
        <w:t>к</w:t>
      </w:r>
      <w:r w:rsidR="00BB418F">
        <w:rPr>
          <w:rFonts w:ascii="Times New Roman" w:hAnsi="Times New Roman" w:cs="Times New Roman"/>
          <w:sz w:val="28"/>
          <w:szCs w:val="28"/>
        </w:rPr>
        <w:t xml:space="preserve"> службе в армии. Чтобы эстафеты</w:t>
      </w:r>
      <w:r w:rsidRPr="0019522F">
        <w:rPr>
          <w:rFonts w:ascii="Times New Roman" w:hAnsi="Times New Roman" w:cs="Times New Roman"/>
          <w:sz w:val="28"/>
          <w:szCs w:val="28"/>
        </w:rPr>
        <w:t xml:space="preserve"> проходили весело и задорно, мы разделим мальчиков на две команды. Для этого я сейчас раздам им</w:t>
      </w:r>
      <w:r w:rsidR="009D1433">
        <w:rPr>
          <w:rFonts w:ascii="Times New Roman" w:hAnsi="Times New Roman" w:cs="Times New Roman"/>
          <w:sz w:val="28"/>
          <w:szCs w:val="28"/>
        </w:rPr>
        <w:t xml:space="preserve"> эмбл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433">
        <w:rPr>
          <w:rFonts w:ascii="Times New Roman" w:hAnsi="Times New Roman" w:cs="Times New Roman"/>
          <w:sz w:val="28"/>
          <w:szCs w:val="28"/>
        </w:rPr>
        <w:t>(Ведущая прикрепляет эмблемы</w:t>
      </w:r>
      <w:r w:rsidR="00B71F2F">
        <w:rPr>
          <w:rFonts w:ascii="Times New Roman" w:hAnsi="Times New Roman" w:cs="Times New Roman"/>
          <w:sz w:val="28"/>
          <w:szCs w:val="28"/>
        </w:rPr>
        <w:t xml:space="preserve"> мальчикам на футболку</w:t>
      </w:r>
      <w:r w:rsidRPr="0019522F">
        <w:rPr>
          <w:rFonts w:ascii="Times New Roman" w:hAnsi="Times New Roman" w:cs="Times New Roman"/>
          <w:sz w:val="28"/>
          <w:szCs w:val="28"/>
        </w:rPr>
        <w:t xml:space="preserve">, надевает </w:t>
      </w:r>
      <w:r w:rsidR="00B71F2F">
        <w:rPr>
          <w:rFonts w:ascii="Times New Roman" w:hAnsi="Times New Roman" w:cs="Times New Roman"/>
          <w:sz w:val="28"/>
          <w:szCs w:val="28"/>
        </w:rPr>
        <w:t>им на головы пилотки</w:t>
      </w:r>
      <w:r w:rsidRPr="0019522F">
        <w:rPr>
          <w:rFonts w:ascii="Times New Roman" w:hAnsi="Times New Roman" w:cs="Times New Roman"/>
          <w:sz w:val="28"/>
          <w:szCs w:val="28"/>
        </w:rPr>
        <w:t>. В итоге полу</w:t>
      </w:r>
      <w:r w:rsidR="00B71F2F">
        <w:rPr>
          <w:rFonts w:ascii="Times New Roman" w:hAnsi="Times New Roman" w:cs="Times New Roman"/>
          <w:sz w:val="28"/>
          <w:szCs w:val="28"/>
        </w:rPr>
        <w:t>чается 2 кома</w:t>
      </w:r>
      <w:r w:rsidR="00637D68">
        <w:rPr>
          <w:rFonts w:ascii="Times New Roman" w:hAnsi="Times New Roman" w:cs="Times New Roman"/>
          <w:sz w:val="28"/>
          <w:szCs w:val="28"/>
        </w:rPr>
        <w:t>н</w:t>
      </w:r>
      <w:r w:rsidR="00B71F2F">
        <w:rPr>
          <w:rFonts w:ascii="Times New Roman" w:hAnsi="Times New Roman" w:cs="Times New Roman"/>
          <w:sz w:val="28"/>
          <w:szCs w:val="28"/>
        </w:rPr>
        <w:t>ды</w:t>
      </w:r>
      <w:r w:rsidR="00637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617" w:rsidRDefault="00A85617" w:rsidP="008448C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448C7" w:rsidRPr="008448C7" w:rsidRDefault="00B12DD3" w:rsidP="008448C7">
      <w:pPr>
        <w:pStyle w:val="a3"/>
        <w:spacing w:before="0" w:beforeAutospacing="0" w:after="0" w:afterAutospacing="0"/>
        <w:rPr>
          <w:sz w:val="28"/>
          <w:szCs w:val="28"/>
        </w:rPr>
      </w:pPr>
      <w:r w:rsidRPr="00DE0F6E">
        <w:rPr>
          <w:b/>
          <w:bCs/>
          <w:sz w:val="28"/>
          <w:szCs w:val="28"/>
        </w:rPr>
        <w:t>Ведущий.</w:t>
      </w:r>
      <w:r w:rsidRPr="00DE0F6E">
        <w:rPr>
          <w:sz w:val="28"/>
          <w:szCs w:val="28"/>
        </w:rPr>
        <w:t> Проверим, умеют ли наши будущие солдаты попадать в цель.</w:t>
      </w:r>
      <w:r w:rsidR="008448C7">
        <w:rPr>
          <w:sz w:val="28"/>
          <w:szCs w:val="28"/>
        </w:rPr>
        <w:t xml:space="preserve">                                                </w:t>
      </w:r>
      <w:r w:rsidR="008448C7">
        <w:rPr>
          <w:b/>
          <w:bCs/>
          <w:sz w:val="28"/>
          <w:szCs w:val="28"/>
        </w:rPr>
        <w:t xml:space="preserve">Эстафета: </w:t>
      </w:r>
      <w:r w:rsidR="008448C7" w:rsidRPr="00B12DD3">
        <w:rPr>
          <w:b/>
          <w:bCs/>
          <w:sz w:val="28"/>
          <w:szCs w:val="28"/>
        </w:rPr>
        <w:t>«Партизаны»</w:t>
      </w:r>
      <w:r w:rsidR="008448C7" w:rsidRPr="00B12DD3">
        <w:rPr>
          <w:bCs/>
          <w:sz w:val="28"/>
          <w:szCs w:val="28"/>
        </w:rPr>
        <w:t xml:space="preserve"> </w:t>
      </w:r>
      <w:r w:rsidR="008448C7" w:rsidRPr="00B12DD3">
        <w:rPr>
          <w:bCs/>
          <w:i/>
          <w:sz w:val="28"/>
          <w:szCs w:val="28"/>
        </w:rPr>
        <w:t xml:space="preserve">дети проползают </w:t>
      </w:r>
      <w:proofErr w:type="spellStart"/>
      <w:r w:rsidR="008448C7" w:rsidRPr="00B12DD3">
        <w:rPr>
          <w:bCs/>
          <w:i/>
          <w:sz w:val="28"/>
          <w:szCs w:val="28"/>
        </w:rPr>
        <w:t>попластунски</w:t>
      </w:r>
      <w:proofErr w:type="spellEnd"/>
      <w:r w:rsidR="008448C7" w:rsidRPr="00B12DD3">
        <w:rPr>
          <w:bCs/>
          <w:i/>
          <w:sz w:val="28"/>
          <w:szCs w:val="28"/>
        </w:rPr>
        <w:t xml:space="preserve"> через дуги, затем бегут до обозначе</w:t>
      </w:r>
      <w:r w:rsidR="008448C7">
        <w:rPr>
          <w:bCs/>
          <w:i/>
          <w:sz w:val="28"/>
          <w:szCs w:val="28"/>
        </w:rPr>
        <w:t>нного места, берут снаряды (мешочки с песком</w:t>
      </w:r>
      <w:r w:rsidR="008448C7" w:rsidRPr="00B12DD3">
        <w:rPr>
          <w:bCs/>
          <w:i/>
          <w:sz w:val="28"/>
          <w:szCs w:val="28"/>
        </w:rPr>
        <w:t>) и стараются попасть в цель</w:t>
      </w:r>
      <w:r w:rsidR="008448C7">
        <w:rPr>
          <w:bCs/>
          <w:i/>
          <w:sz w:val="28"/>
          <w:szCs w:val="28"/>
        </w:rPr>
        <w:t>.</w:t>
      </w:r>
    </w:p>
    <w:p w:rsidR="008448C7" w:rsidRDefault="008448C7" w:rsidP="008448C7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B12DD3" w:rsidRPr="008448C7" w:rsidRDefault="008448C7" w:rsidP="008448C7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A57D78">
        <w:rPr>
          <w:b/>
          <w:iCs/>
          <w:sz w:val="28"/>
          <w:szCs w:val="28"/>
        </w:rPr>
        <w:t xml:space="preserve">Ведущий: </w:t>
      </w:r>
      <w:r w:rsidRPr="00637D68">
        <w:rPr>
          <w:iCs/>
          <w:sz w:val="28"/>
          <w:szCs w:val="28"/>
        </w:rPr>
        <w:t>Следующая эстафета.</w:t>
      </w:r>
      <w:r>
        <w:rPr>
          <w:b/>
          <w:iCs/>
          <w:sz w:val="28"/>
          <w:szCs w:val="28"/>
        </w:rPr>
        <w:t xml:space="preserve">                                                            </w:t>
      </w:r>
      <w:r w:rsidR="00B12DD3">
        <w:rPr>
          <w:b/>
          <w:bCs/>
          <w:sz w:val="28"/>
          <w:szCs w:val="28"/>
        </w:rPr>
        <w:t xml:space="preserve">Эстафета: </w:t>
      </w:r>
      <w:r w:rsidR="00B12DD3" w:rsidRPr="00B12DD3">
        <w:rPr>
          <w:b/>
          <w:bCs/>
          <w:sz w:val="28"/>
          <w:szCs w:val="28"/>
        </w:rPr>
        <w:t>«Саперы»</w:t>
      </w:r>
      <w:r w:rsidR="00B12DD3">
        <w:rPr>
          <w:bCs/>
          <w:sz w:val="28"/>
          <w:szCs w:val="28"/>
        </w:rPr>
        <w:t xml:space="preserve"> </w:t>
      </w:r>
      <w:r w:rsidR="00B12DD3" w:rsidRPr="00B12DD3">
        <w:rPr>
          <w:bCs/>
          <w:i/>
          <w:sz w:val="28"/>
          <w:szCs w:val="28"/>
        </w:rPr>
        <w:t>дети поочередно подбегают к большой корзине (коробке, в которой сложены кубики и мячи. Одна команда выбирает и приносит кубики, а другая мячи).</w:t>
      </w:r>
    </w:p>
    <w:p w:rsidR="008448C7" w:rsidRDefault="008448C7" w:rsidP="00DE0F6E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A57D78" w:rsidRPr="00A57D78" w:rsidRDefault="00A57D78" w:rsidP="00DE0F6E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A57D78">
        <w:rPr>
          <w:b/>
          <w:iCs/>
          <w:sz w:val="28"/>
          <w:szCs w:val="28"/>
        </w:rPr>
        <w:t xml:space="preserve">Ведущий: </w:t>
      </w:r>
      <w:r w:rsidRPr="00637D68">
        <w:rPr>
          <w:iCs/>
          <w:sz w:val="28"/>
          <w:szCs w:val="28"/>
        </w:rPr>
        <w:t>Следующая эстафета.</w:t>
      </w:r>
    </w:p>
    <w:p w:rsidR="009E3047" w:rsidRPr="00DE0F6E" w:rsidRDefault="00A57D78" w:rsidP="00DE0F6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Эстафета: </w:t>
      </w:r>
      <w:r w:rsidR="009E3047" w:rsidRPr="00DE0F6E">
        <w:rPr>
          <w:b/>
          <w:bCs/>
          <w:iCs/>
          <w:sz w:val="28"/>
          <w:szCs w:val="28"/>
        </w:rPr>
        <w:t>«Чей самолёт дальше пролетит».</w:t>
      </w:r>
    </w:p>
    <w:p w:rsidR="009E3047" w:rsidRPr="00DE0F6E" w:rsidRDefault="009E3047" w:rsidP="00DE0F6E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DE0F6E">
        <w:rPr>
          <w:i/>
          <w:iCs/>
          <w:sz w:val="28"/>
          <w:szCs w:val="28"/>
        </w:rPr>
        <w:t>Участвуют трое детей от каждой команды</w:t>
      </w:r>
      <w:r w:rsidR="00637D68">
        <w:rPr>
          <w:i/>
          <w:iCs/>
          <w:sz w:val="28"/>
          <w:szCs w:val="28"/>
        </w:rPr>
        <w:t xml:space="preserve"> и папы, к</w:t>
      </w:r>
      <w:r w:rsidR="00BA1FB6">
        <w:rPr>
          <w:i/>
          <w:iCs/>
          <w:sz w:val="28"/>
          <w:szCs w:val="28"/>
        </w:rPr>
        <w:t>оторые долж</w:t>
      </w:r>
      <w:r w:rsidR="00637D68">
        <w:rPr>
          <w:i/>
          <w:iCs/>
          <w:sz w:val="28"/>
          <w:szCs w:val="28"/>
        </w:rPr>
        <w:t>н</w:t>
      </w:r>
      <w:r w:rsidR="00BA1FB6">
        <w:rPr>
          <w:i/>
          <w:iCs/>
          <w:sz w:val="28"/>
          <w:szCs w:val="28"/>
        </w:rPr>
        <w:t>ы</w:t>
      </w:r>
      <w:r w:rsidR="00637D68">
        <w:rPr>
          <w:i/>
          <w:iCs/>
          <w:sz w:val="28"/>
          <w:szCs w:val="28"/>
        </w:rPr>
        <w:t xml:space="preserve"> сделать самолёт</w:t>
      </w:r>
      <w:r w:rsidR="00BA1FB6">
        <w:rPr>
          <w:i/>
          <w:iCs/>
          <w:sz w:val="28"/>
          <w:szCs w:val="28"/>
        </w:rPr>
        <w:t>ики из бумаги</w:t>
      </w:r>
      <w:r w:rsidR="00637D68">
        <w:rPr>
          <w:i/>
          <w:iCs/>
          <w:sz w:val="28"/>
          <w:szCs w:val="28"/>
        </w:rPr>
        <w:t>, а дети будут бросать</w:t>
      </w:r>
      <w:r w:rsidR="00BA1FB6">
        <w:rPr>
          <w:i/>
          <w:iCs/>
          <w:sz w:val="28"/>
          <w:szCs w:val="28"/>
        </w:rPr>
        <w:t xml:space="preserve"> самолёты. Выигрывает та команда</w:t>
      </w:r>
      <w:r w:rsidRPr="00DE0F6E">
        <w:rPr>
          <w:i/>
          <w:iCs/>
          <w:sz w:val="28"/>
          <w:szCs w:val="28"/>
        </w:rPr>
        <w:t>, чей самолёт дальше приземлится.</w:t>
      </w:r>
    </w:p>
    <w:p w:rsidR="00BA1FB6" w:rsidRDefault="00BA1FB6" w:rsidP="00BA1FB6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E64CFD" w:rsidRPr="00BA1FB6" w:rsidRDefault="00A57D78" w:rsidP="00BA1FB6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A57D78">
        <w:rPr>
          <w:b/>
          <w:iCs/>
          <w:sz w:val="28"/>
          <w:szCs w:val="28"/>
        </w:rPr>
        <w:t xml:space="preserve">Ведущий: </w:t>
      </w:r>
      <w:r w:rsidR="00BA1FB6">
        <w:rPr>
          <w:iCs/>
          <w:sz w:val="28"/>
          <w:szCs w:val="28"/>
        </w:rPr>
        <w:t>Следующая эстафета для капитанов команды.</w:t>
      </w:r>
      <w:r w:rsidR="00BA1FB6">
        <w:rPr>
          <w:b/>
          <w:iCs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Эстафета:</w:t>
      </w:r>
      <w:r>
        <w:rPr>
          <w:sz w:val="28"/>
          <w:szCs w:val="28"/>
        </w:rPr>
        <w:t xml:space="preserve"> </w:t>
      </w:r>
      <w:r w:rsidR="00E64CFD" w:rsidRPr="00DE0F6E">
        <w:rPr>
          <w:b/>
          <w:sz w:val="28"/>
          <w:szCs w:val="28"/>
        </w:rPr>
        <w:t>«Кто быстрее доедет до базы».</w:t>
      </w:r>
      <w:r w:rsidR="00BA1FB6">
        <w:rPr>
          <w:sz w:val="28"/>
          <w:szCs w:val="28"/>
        </w:rPr>
        <w:t xml:space="preserve"> </w:t>
      </w:r>
      <w:r w:rsidR="00BA1FB6" w:rsidRPr="00BA1FB6">
        <w:rPr>
          <w:i/>
          <w:sz w:val="28"/>
          <w:szCs w:val="28"/>
        </w:rPr>
        <w:t xml:space="preserve">Кто </w:t>
      </w:r>
      <w:r w:rsidR="00E64CFD" w:rsidRPr="00BA1FB6">
        <w:rPr>
          <w:i/>
          <w:sz w:val="28"/>
          <w:szCs w:val="28"/>
        </w:rPr>
        <w:t xml:space="preserve">быстрее накрутит ленту </w:t>
      </w:r>
      <w:proofErr w:type="gramStart"/>
      <w:r w:rsidR="00E64CFD" w:rsidRPr="00BA1FB6">
        <w:rPr>
          <w:i/>
          <w:sz w:val="28"/>
          <w:szCs w:val="28"/>
        </w:rPr>
        <w:t>на пало</w:t>
      </w:r>
      <w:r w:rsidR="008165E1" w:rsidRPr="00BA1FB6">
        <w:rPr>
          <w:i/>
          <w:sz w:val="28"/>
          <w:szCs w:val="28"/>
        </w:rPr>
        <w:t>чку</w:t>
      </w:r>
      <w:proofErr w:type="gramEnd"/>
      <w:r w:rsidR="008165E1" w:rsidRPr="00BA1FB6">
        <w:rPr>
          <w:i/>
          <w:sz w:val="28"/>
          <w:szCs w:val="28"/>
        </w:rPr>
        <w:t xml:space="preserve"> и машинка</w:t>
      </w:r>
      <w:r w:rsidR="00BA1FB6" w:rsidRPr="00BA1FB6">
        <w:rPr>
          <w:i/>
          <w:sz w:val="28"/>
          <w:szCs w:val="28"/>
        </w:rPr>
        <w:t xml:space="preserve"> окажется в руках то и побеждает.</w:t>
      </w:r>
    </w:p>
    <w:p w:rsidR="00DE0F6E" w:rsidRDefault="00DE0F6E" w:rsidP="00DE0F6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57D78" w:rsidRPr="00A57D78" w:rsidRDefault="00A57D78" w:rsidP="00A57D78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A57D78">
        <w:rPr>
          <w:b/>
          <w:iCs/>
          <w:sz w:val="28"/>
          <w:szCs w:val="28"/>
        </w:rPr>
        <w:t xml:space="preserve">Ведущий: </w:t>
      </w:r>
      <w:r w:rsidRPr="00BA1FB6">
        <w:rPr>
          <w:iCs/>
          <w:sz w:val="28"/>
          <w:szCs w:val="28"/>
        </w:rPr>
        <w:t>Следующая эстафета.</w:t>
      </w:r>
    </w:p>
    <w:p w:rsidR="00E64CFD" w:rsidRPr="00BA1FB6" w:rsidRDefault="00A57D78" w:rsidP="00DE0F6E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Эстафета:</w:t>
      </w:r>
      <w:r w:rsidR="00E64CFD" w:rsidRPr="00DE0F6E">
        <w:rPr>
          <w:b/>
          <w:sz w:val="28"/>
          <w:szCs w:val="28"/>
        </w:rPr>
        <w:t xml:space="preserve"> «Кто первый?».</w:t>
      </w:r>
      <w:r w:rsidR="00BA1FB6">
        <w:rPr>
          <w:sz w:val="28"/>
          <w:szCs w:val="28"/>
        </w:rPr>
        <w:t xml:space="preserve"> </w:t>
      </w:r>
      <w:r w:rsidR="00BA1FB6" w:rsidRPr="00BA1FB6">
        <w:rPr>
          <w:i/>
          <w:sz w:val="28"/>
          <w:szCs w:val="28"/>
        </w:rPr>
        <w:t>Н</w:t>
      </w:r>
      <w:r w:rsidR="00E64CFD" w:rsidRPr="00BA1FB6">
        <w:rPr>
          <w:i/>
          <w:sz w:val="28"/>
          <w:szCs w:val="28"/>
        </w:rPr>
        <w:t>а полу стоят несколько кегель, на одну меньше, чем детей. Под музыку дети бегут по кругу. При остановке музыки стараются быстро взять. Кому не досталась кегля, тот выбывает.</w:t>
      </w:r>
    </w:p>
    <w:p w:rsidR="00BA1FB6" w:rsidRDefault="00BA1FB6" w:rsidP="00DE0F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3047" w:rsidRPr="00DE0F6E" w:rsidRDefault="009E3047" w:rsidP="00DE0F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E0F6E">
        <w:rPr>
          <w:rFonts w:ascii="Times New Roman" w:hAnsi="Times New Roman" w:cs="Times New Roman"/>
          <w:sz w:val="28"/>
          <w:szCs w:val="28"/>
        </w:rPr>
        <w:t>. Наши папы настоящие молодцы. Ребята, вот и вы вырастите, станете такими же сильными и</w:t>
      </w:r>
      <w:r w:rsidR="008165E1" w:rsidRPr="00DE0F6E">
        <w:rPr>
          <w:rFonts w:ascii="Times New Roman" w:hAnsi="Times New Roman" w:cs="Times New Roman"/>
          <w:sz w:val="28"/>
          <w:szCs w:val="28"/>
        </w:rPr>
        <w:t xml:space="preserve"> ловкими, настоящими мужчинами.</w:t>
      </w:r>
    </w:p>
    <w:p w:rsidR="009E3047" w:rsidRPr="00DE0F6E" w:rsidRDefault="009E3047" w:rsidP="00DE0F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А теперь ребята, вы должны как можно больше сказать хороших слов о папе.</w:t>
      </w:r>
    </w:p>
    <w:p w:rsidR="00A57D78" w:rsidRPr="00A57D78" w:rsidRDefault="009E3047" w:rsidP="00A57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Игра «Добрые слова о папе».</w:t>
      </w:r>
    </w:p>
    <w:p w:rsidR="00BA1FB6" w:rsidRDefault="00BA1FB6" w:rsidP="00DE0F6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A57D78" w:rsidRPr="006B5179" w:rsidRDefault="008165E1" w:rsidP="00DE0F6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E0F6E">
        <w:rPr>
          <w:b/>
          <w:sz w:val="28"/>
          <w:szCs w:val="28"/>
          <w:bdr w:val="none" w:sz="0" w:space="0" w:color="auto" w:frame="1"/>
        </w:rPr>
        <w:t>Ведущий</w:t>
      </w:r>
      <w:r w:rsidR="00E64CFD" w:rsidRPr="00DE0F6E">
        <w:rPr>
          <w:b/>
          <w:sz w:val="28"/>
          <w:szCs w:val="28"/>
        </w:rPr>
        <w:t>:</w:t>
      </w:r>
      <w:r w:rsidR="00E64CFD" w:rsidRPr="00DE0F6E">
        <w:rPr>
          <w:sz w:val="28"/>
          <w:szCs w:val="28"/>
        </w:rPr>
        <w:t xml:space="preserve"> </w:t>
      </w:r>
      <w:proofErr w:type="gramStart"/>
      <w:r w:rsidR="00E64CFD" w:rsidRPr="00DE0F6E">
        <w:rPr>
          <w:sz w:val="28"/>
          <w:szCs w:val="28"/>
        </w:rPr>
        <w:t>А</w:t>
      </w:r>
      <w:proofErr w:type="gramEnd"/>
      <w:r w:rsidR="00E64CFD" w:rsidRPr="00DE0F6E">
        <w:rPr>
          <w:sz w:val="28"/>
          <w:szCs w:val="28"/>
        </w:rPr>
        <w:t xml:space="preserve"> мы продолжаем наше </w:t>
      </w:r>
      <w:r w:rsidR="00E64CFD" w:rsidRPr="006B5179">
        <w:rPr>
          <w:rStyle w:val="a4"/>
          <w:b w:val="0"/>
          <w:sz w:val="28"/>
          <w:szCs w:val="28"/>
          <w:bdr w:val="none" w:sz="0" w:space="0" w:color="auto" w:frame="1"/>
        </w:rPr>
        <w:t>развлечение</w:t>
      </w:r>
      <w:r w:rsidR="00E64CFD" w:rsidRPr="006B5179">
        <w:rPr>
          <w:b/>
          <w:sz w:val="28"/>
          <w:szCs w:val="28"/>
        </w:rPr>
        <w:t>.</w:t>
      </w:r>
    </w:p>
    <w:p w:rsidR="00A57D78" w:rsidRPr="00A57D78" w:rsidRDefault="00A57D78" w:rsidP="006B5179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A57D78">
        <w:rPr>
          <w:b/>
          <w:iCs/>
          <w:sz w:val="28"/>
          <w:szCs w:val="28"/>
        </w:rPr>
        <w:t xml:space="preserve">Ведущий: </w:t>
      </w:r>
      <w:r w:rsidRPr="006B5179">
        <w:rPr>
          <w:iCs/>
          <w:sz w:val="28"/>
          <w:szCs w:val="28"/>
        </w:rPr>
        <w:t>Следующая эстафета.</w:t>
      </w:r>
    </w:p>
    <w:p w:rsidR="00ED74E0" w:rsidRDefault="00DE0F6E" w:rsidP="006B5179">
      <w:pPr>
        <w:pStyle w:val="a3"/>
        <w:shd w:val="clear" w:color="auto" w:fill="FFFFFF"/>
        <w:spacing w:before="0" w:beforeAutospacing="0"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Эстафета «Переправа». </w:t>
      </w:r>
      <w:r w:rsidRPr="006B5179">
        <w:rPr>
          <w:i/>
          <w:sz w:val="28"/>
          <w:szCs w:val="28"/>
        </w:rPr>
        <w:t>(дети поочередно переходят «минное поле»</w:t>
      </w:r>
      <w:r w:rsidR="00A57D78" w:rsidRPr="006B5179">
        <w:rPr>
          <w:i/>
          <w:sz w:val="28"/>
          <w:szCs w:val="28"/>
        </w:rPr>
        <w:t xml:space="preserve"> </w:t>
      </w:r>
      <w:r w:rsidR="006B5179">
        <w:rPr>
          <w:i/>
          <w:sz w:val="28"/>
          <w:szCs w:val="28"/>
        </w:rPr>
        <w:t>(кубики,</w:t>
      </w:r>
      <w:r w:rsidR="00ED74E0">
        <w:rPr>
          <w:i/>
          <w:sz w:val="28"/>
          <w:szCs w:val="28"/>
        </w:rPr>
        <w:t xml:space="preserve">) </w:t>
      </w:r>
      <w:r w:rsidRPr="006B5179">
        <w:rPr>
          <w:i/>
          <w:sz w:val="28"/>
          <w:szCs w:val="28"/>
        </w:rPr>
        <w:t>до ориентира и обратно).</w:t>
      </w:r>
      <w:r w:rsidR="006B5179">
        <w:rPr>
          <w:b/>
          <w:i/>
          <w:sz w:val="28"/>
          <w:szCs w:val="28"/>
        </w:rPr>
        <w:t xml:space="preserve">               </w:t>
      </w:r>
      <w:r w:rsidR="00ED74E0">
        <w:rPr>
          <w:b/>
          <w:i/>
          <w:sz w:val="28"/>
          <w:szCs w:val="28"/>
        </w:rPr>
        <w:t xml:space="preserve">                                                  </w:t>
      </w:r>
    </w:p>
    <w:p w:rsidR="00DE0F6E" w:rsidRPr="006B5179" w:rsidRDefault="00A57D78" w:rsidP="006B5179">
      <w:pPr>
        <w:pStyle w:val="a3"/>
        <w:shd w:val="clear" w:color="auto" w:fill="FFFFFF"/>
        <w:spacing w:before="0" w:beforeAutospacing="0"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E0F6E" w:rsidRPr="00DE0F6E">
        <w:rPr>
          <w:b/>
          <w:sz w:val="28"/>
          <w:szCs w:val="28"/>
        </w:rPr>
        <w:t xml:space="preserve">: </w:t>
      </w:r>
      <w:r w:rsidR="00DE0F6E" w:rsidRPr="00DE0F6E">
        <w:rPr>
          <w:sz w:val="28"/>
          <w:szCs w:val="28"/>
        </w:rPr>
        <w:t>Наши папы тоже должны пройти переправу.</w:t>
      </w:r>
      <w:r w:rsidRPr="00A57D78">
        <w:t xml:space="preserve"> </w:t>
      </w:r>
      <w:r w:rsidRPr="006B5179">
        <w:rPr>
          <w:i/>
          <w:sz w:val="28"/>
          <w:szCs w:val="28"/>
        </w:rPr>
        <w:t>(папы также поочередно п</w:t>
      </w:r>
      <w:r w:rsidR="00ED74E0">
        <w:rPr>
          <w:i/>
          <w:sz w:val="28"/>
          <w:szCs w:val="28"/>
        </w:rPr>
        <w:t>ереходят «минное поле»</w:t>
      </w:r>
      <w:r w:rsidRPr="006B5179">
        <w:rPr>
          <w:i/>
          <w:sz w:val="28"/>
          <w:szCs w:val="28"/>
        </w:rPr>
        <w:t>).</w:t>
      </w:r>
    </w:p>
    <w:p w:rsidR="00A57D78" w:rsidRDefault="00A57D78" w:rsidP="00A57D78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</w:t>
      </w:r>
      <w:r w:rsidRPr="00A57D78">
        <w:rPr>
          <w:sz w:val="28"/>
          <w:szCs w:val="28"/>
        </w:rPr>
        <w:t>: Разминка для ума. Мы проверим вашу сообразительность. Закончи пословицу.</w:t>
      </w:r>
      <w:r w:rsidR="006B517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Пословицы:</w:t>
      </w:r>
    </w:p>
    <w:p w:rsidR="00A57D78" w:rsidRPr="00A57D78" w:rsidRDefault="00A57D78" w:rsidP="00A57D78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A57D78">
        <w:rPr>
          <w:sz w:val="28"/>
          <w:szCs w:val="28"/>
        </w:rPr>
        <w:t>Мир строит – а война … (разрушает)</w:t>
      </w:r>
    </w:p>
    <w:p w:rsidR="00A57D78" w:rsidRPr="00A57D78" w:rsidRDefault="00A57D78" w:rsidP="00A57D78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A57D78">
        <w:rPr>
          <w:sz w:val="28"/>
          <w:szCs w:val="28"/>
        </w:rPr>
        <w:t>Трудно в ученье… (легко в бою)</w:t>
      </w:r>
    </w:p>
    <w:p w:rsidR="00A57D78" w:rsidRPr="00A57D78" w:rsidRDefault="00A57D78" w:rsidP="00A57D78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A57D78">
        <w:rPr>
          <w:sz w:val="28"/>
          <w:szCs w:val="28"/>
        </w:rPr>
        <w:t>Один в поле… (не воин)</w:t>
      </w:r>
    </w:p>
    <w:p w:rsidR="00A57D78" w:rsidRPr="00A57D78" w:rsidRDefault="00A57D78" w:rsidP="00A57D78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A57D78">
        <w:rPr>
          <w:sz w:val="28"/>
          <w:szCs w:val="28"/>
        </w:rPr>
        <w:t>Один за всех… (и все за одного)</w:t>
      </w:r>
    </w:p>
    <w:p w:rsidR="00A57D78" w:rsidRPr="00A57D78" w:rsidRDefault="00A57D78" w:rsidP="00A57D78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A57D78">
        <w:rPr>
          <w:sz w:val="28"/>
          <w:szCs w:val="28"/>
        </w:rPr>
        <w:t>Щи да каша… (пища наша)</w:t>
      </w:r>
    </w:p>
    <w:p w:rsidR="00A57D78" w:rsidRDefault="00A57D78" w:rsidP="00A57D78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A57D78">
        <w:rPr>
          <w:sz w:val="28"/>
          <w:szCs w:val="28"/>
        </w:rPr>
        <w:t>Храбрый побеждает… (трус погибает)</w:t>
      </w:r>
    </w:p>
    <w:p w:rsidR="00D40F44" w:rsidRPr="00BB418F" w:rsidRDefault="00D40F44" w:rsidP="00D40F44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A57D78">
        <w:rPr>
          <w:b/>
          <w:iCs/>
          <w:sz w:val="28"/>
          <w:szCs w:val="28"/>
        </w:rPr>
        <w:t xml:space="preserve">Ведущий: </w:t>
      </w:r>
      <w:r>
        <w:rPr>
          <w:iCs/>
          <w:sz w:val="28"/>
          <w:szCs w:val="28"/>
        </w:rPr>
        <w:t xml:space="preserve">И завершающая наше развлечение </w:t>
      </w:r>
      <w:r w:rsidRPr="00BA1FB6">
        <w:rPr>
          <w:iCs/>
          <w:sz w:val="28"/>
          <w:szCs w:val="28"/>
        </w:rPr>
        <w:t>эстафета</w:t>
      </w:r>
      <w:r>
        <w:rPr>
          <w:sz w:val="28"/>
          <w:szCs w:val="28"/>
        </w:rPr>
        <w:t xml:space="preserve">.                                                              </w:t>
      </w:r>
      <w:r>
        <w:rPr>
          <w:b/>
          <w:sz w:val="28"/>
          <w:szCs w:val="28"/>
        </w:rPr>
        <w:t xml:space="preserve">Эстафета «Шарик». </w:t>
      </w:r>
      <w:r w:rsidRPr="00E65119">
        <w:rPr>
          <w:i/>
          <w:sz w:val="28"/>
          <w:szCs w:val="28"/>
        </w:rPr>
        <w:t>(Папам раздаются шарики. Выигрывает тот папа, который быстрее надует шарик).</w:t>
      </w:r>
    </w:p>
    <w:p w:rsidR="00E64CFD" w:rsidRPr="00DE0F6E" w:rsidRDefault="00E64CFD" w:rsidP="00A8561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0F6E">
        <w:rPr>
          <w:sz w:val="28"/>
          <w:szCs w:val="28"/>
        </w:rPr>
        <w:t xml:space="preserve">Вот подходит к завершению наше </w:t>
      </w:r>
      <w:r w:rsidRPr="006B5179">
        <w:rPr>
          <w:sz w:val="28"/>
          <w:szCs w:val="28"/>
        </w:rPr>
        <w:t>праздничное </w:t>
      </w:r>
      <w:r w:rsidRPr="006B5179">
        <w:rPr>
          <w:rStyle w:val="a4"/>
          <w:b w:val="0"/>
          <w:sz w:val="28"/>
          <w:szCs w:val="28"/>
          <w:bdr w:val="none" w:sz="0" w:space="0" w:color="auto" w:frame="1"/>
        </w:rPr>
        <w:t>развлечение</w:t>
      </w:r>
      <w:r w:rsidRPr="00DE0F6E">
        <w:rPr>
          <w:sz w:val="28"/>
          <w:szCs w:val="28"/>
        </w:rPr>
        <w:t>. Мы смогли еще раз убедиться, как сильно любят вас ваши дети, сколько радости мы доставили друг другу. Наблюдая внимательно за всем происходящим, видя в ваших глазах огоньки радости, мы все единогласно пришли к выводу, что в этой встрече одержала победу любовь как </w:t>
      </w:r>
      <w:r w:rsidRPr="006B5179">
        <w:rPr>
          <w:rStyle w:val="a4"/>
          <w:b w:val="0"/>
          <w:sz w:val="28"/>
          <w:szCs w:val="28"/>
          <w:bdr w:val="none" w:sz="0" w:space="0" w:color="auto" w:frame="1"/>
        </w:rPr>
        <w:t>родителей к своим детям</w:t>
      </w:r>
      <w:r w:rsidRPr="00DE0F6E">
        <w:rPr>
          <w:sz w:val="28"/>
          <w:szCs w:val="28"/>
        </w:rPr>
        <w:t>, так и их детей. И можно с уверенностью </w:t>
      </w:r>
      <w:proofErr w:type="gramStart"/>
      <w:r w:rsidRPr="00DE0F6E">
        <w:rPr>
          <w:sz w:val="28"/>
          <w:szCs w:val="28"/>
          <w:bdr w:val="none" w:sz="0" w:space="0" w:color="auto" w:frame="1"/>
        </w:rPr>
        <w:t>сказать</w:t>
      </w:r>
      <w:r w:rsidRPr="00DE0F6E">
        <w:rPr>
          <w:sz w:val="28"/>
          <w:szCs w:val="28"/>
        </w:rPr>
        <w:t>:</w:t>
      </w:r>
      <w:r w:rsidR="006B5179">
        <w:rPr>
          <w:sz w:val="28"/>
          <w:szCs w:val="28"/>
        </w:rPr>
        <w:t xml:space="preserve">   </w:t>
      </w:r>
      <w:proofErr w:type="gramEnd"/>
      <w:r w:rsidR="006B5179">
        <w:rPr>
          <w:sz w:val="28"/>
          <w:szCs w:val="28"/>
        </w:rPr>
        <w:t xml:space="preserve">                                              </w:t>
      </w:r>
      <w:r w:rsidRPr="00DE0F6E">
        <w:rPr>
          <w:sz w:val="28"/>
          <w:szCs w:val="28"/>
        </w:rPr>
        <w:t>Отдохнули мы на славу,</w:t>
      </w:r>
      <w:r w:rsidR="006B5179">
        <w:rPr>
          <w:sz w:val="28"/>
          <w:szCs w:val="28"/>
        </w:rPr>
        <w:t xml:space="preserve"> </w:t>
      </w:r>
      <w:r w:rsidRPr="00DE0F6E">
        <w:rPr>
          <w:sz w:val="28"/>
          <w:szCs w:val="28"/>
        </w:rPr>
        <w:t>победили все по праву.</w:t>
      </w:r>
    </w:p>
    <w:p w:rsidR="00E64CFD" w:rsidRPr="00DE0F6E" w:rsidRDefault="00E64CFD" w:rsidP="006B5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0F6E">
        <w:rPr>
          <w:sz w:val="28"/>
          <w:szCs w:val="28"/>
        </w:rPr>
        <w:t>Отмечу, что такими папами, как наши</w:t>
      </w:r>
      <w:r w:rsidR="006B5179">
        <w:rPr>
          <w:sz w:val="28"/>
          <w:szCs w:val="28"/>
        </w:rPr>
        <w:t xml:space="preserve"> </w:t>
      </w:r>
      <w:r w:rsidRPr="00DE0F6E">
        <w:rPr>
          <w:sz w:val="28"/>
          <w:szCs w:val="28"/>
        </w:rPr>
        <w:t>- можно и нужно гордиться! А в отношении их помощников </w:t>
      </w:r>
      <w:r w:rsidRPr="00DE0F6E">
        <w:rPr>
          <w:sz w:val="28"/>
          <w:szCs w:val="28"/>
          <w:bdr w:val="none" w:sz="0" w:space="0" w:color="auto" w:frame="1"/>
        </w:rPr>
        <w:t>скажу</w:t>
      </w:r>
      <w:r w:rsidRPr="00DE0F6E">
        <w:rPr>
          <w:sz w:val="28"/>
          <w:szCs w:val="28"/>
        </w:rPr>
        <w:t>: мальчики в будущем</w:t>
      </w:r>
      <w:r w:rsidR="006B5179">
        <w:rPr>
          <w:sz w:val="28"/>
          <w:szCs w:val="28"/>
        </w:rPr>
        <w:t xml:space="preserve"> </w:t>
      </w:r>
      <w:r w:rsidRPr="00DE0F6E">
        <w:rPr>
          <w:sz w:val="28"/>
          <w:szCs w:val="28"/>
        </w:rPr>
        <w:t xml:space="preserve">- достойные защитники, а девочки – надежный тыл! </w:t>
      </w:r>
    </w:p>
    <w:p w:rsidR="006B5179" w:rsidRDefault="006B5179" w:rsidP="006B5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4CFD" w:rsidRPr="00DE0F6E" w:rsidRDefault="00E64CFD" w:rsidP="006B51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179">
        <w:rPr>
          <w:b/>
          <w:sz w:val="28"/>
          <w:szCs w:val="28"/>
        </w:rPr>
        <w:t>Звучит музыка.</w:t>
      </w:r>
      <w:r w:rsidRPr="00DE0F6E">
        <w:rPr>
          <w:sz w:val="28"/>
          <w:szCs w:val="28"/>
        </w:rPr>
        <w:t xml:space="preserve"> Награждение </w:t>
      </w:r>
      <w:r w:rsidRPr="006B5179">
        <w:rPr>
          <w:rStyle w:val="a4"/>
          <w:b w:val="0"/>
          <w:sz w:val="28"/>
          <w:szCs w:val="28"/>
          <w:bdr w:val="none" w:sz="0" w:space="0" w:color="auto" w:frame="1"/>
        </w:rPr>
        <w:t>участников медалями</w:t>
      </w:r>
      <w:r w:rsidR="00D40F44">
        <w:rPr>
          <w:sz w:val="28"/>
          <w:szCs w:val="28"/>
        </w:rPr>
        <w:t xml:space="preserve"> и подарками, которые дети изготовили для своих любимых пап</w:t>
      </w:r>
      <w:r w:rsidRPr="00DE0F6E">
        <w:rPr>
          <w:sz w:val="28"/>
          <w:szCs w:val="28"/>
        </w:rPr>
        <w:t>.</w:t>
      </w:r>
    </w:p>
    <w:p w:rsidR="00E64CFD" w:rsidRPr="00DE0F6E" w:rsidRDefault="00D40F44" w:rsidP="006B5179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proofErr w:type="gramStart"/>
      <w:r w:rsidRPr="00D40F44">
        <w:rPr>
          <w:b/>
          <w:sz w:val="28"/>
          <w:szCs w:val="28"/>
        </w:rPr>
        <w:t xml:space="preserve">Ведущий:   </w:t>
      </w:r>
      <w:proofErr w:type="gramEnd"/>
      <w:r w:rsidRPr="00D40F44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64CFD" w:rsidRPr="00DE0F6E">
        <w:rPr>
          <w:sz w:val="28"/>
          <w:szCs w:val="28"/>
        </w:rPr>
        <w:t>Дорогие папы и дедушки!</w:t>
      </w:r>
      <w:r w:rsidR="006B5179">
        <w:rPr>
          <w:sz w:val="28"/>
          <w:szCs w:val="28"/>
        </w:rPr>
        <w:t xml:space="preserve">                                                                                 </w:t>
      </w:r>
      <w:r w:rsidR="00E64CFD" w:rsidRPr="00DE0F6E">
        <w:rPr>
          <w:sz w:val="28"/>
          <w:szCs w:val="28"/>
        </w:rPr>
        <w:t>Чтоб сегодня вы улыбались,</w:t>
      </w:r>
    </w:p>
    <w:p w:rsidR="00E64CFD" w:rsidRPr="006B5179" w:rsidRDefault="00E64CFD" w:rsidP="006B517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E0F6E">
        <w:rPr>
          <w:sz w:val="28"/>
          <w:szCs w:val="28"/>
        </w:rPr>
        <w:t>Ваши дети для вас </w:t>
      </w:r>
      <w:r w:rsidRPr="00DE0F6E">
        <w:rPr>
          <w:rStyle w:val="a4"/>
          <w:b w:val="0"/>
          <w:sz w:val="28"/>
          <w:szCs w:val="28"/>
          <w:bdr w:val="none" w:sz="0" w:space="0" w:color="auto" w:frame="1"/>
        </w:rPr>
        <w:t>постарались</w:t>
      </w:r>
      <w:r w:rsidR="006B5179">
        <w:rPr>
          <w:b/>
          <w:sz w:val="28"/>
          <w:szCs w:val="28"/>
        </w:rPr>
        <w:t xml:space="preserve">                                                                              </w:t>
      </w:r>
      <w:r w:rsidRPr="00DE0F6E">
        <w:rPr>
          <w:sz w:val="28"/>
          <w:szCs w:val="28"/>
        </w:rPr>
        <w:t>И в этот замечательный праздник</w:t>
      </w:r>
      <w:r w:rsidR="006B5179">
        <w:rPr>
          <w:sz w:val="28"/>
          <w:szCs w:val="28"/>
        </w:rPr>
        <w:t xml:space="preserve">!                                                </w:t>
      </w:r>
      <w:r w:rsidR="006B5179">
        <w:rPr>
          <w:b/>
          <w:sz w:val="28"/>
          <w:szCs w:val="28"/>
        </w:rPr>
        <w:t xml:space="preserve">                         </w:t>
      </w:r>
      <w:r w:rsidRPr="00DE0F6E">
        <w:rPr>
          <w:sz w:val="28"/>
          <w:szCs w:val="28"/>
        </w:rPr>
        <w:t>Они приготовили для вас подарки.</w:t>
      </w:r>
    </w:p>
    <w:p w:rsidR="006B5179" w:rsidRDefault="00E64CFD" w:rsidP="00BB41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0F6E">
        <w:rPr>
          <w:i/>
          <w:iCs/>
          <w:sz w:val="28"/>
          <w:szCs w:val="28"/>
          <w:bdr w:val="none" w:sz="0" w:space="0" w:color="auto" w:frame="1"/>
        </w:rPr>
        <w:t>(Дети дарят подарки папам)</w:t>
      </w:r>
      <w:r w:rsidRPr="00DE0F6E">
        <w:rPr>
          <w:sz w:val="28"/>
          <w:szCs w:val="28"/>
        </w:rPr>
        <w:t>.</w:t>
      </w:r>
    </w:p>
    <w:p w:rsidR="00BB418F" w:rsidRDefault="00BB418F" w:rsidP="00BB418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418F" w:rsidRDefault="008165E1" w:rsidP="00BB418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E0F6E">
        <w:rPr>
          <w:b/>
          <w:sz w:val="28"/>
          <w:szCs w:val="28"/>
          <w:bdr w:val="none" w:sz="0" w:space="0" w:color="auto" w:frame="1"/>
        </w:rPr>
        <w:t>Ведущий</w:t>
      </w:r>
      <w:r w:rsidR="00E64CFD" w:rsidRPr="00DE0F6E">
        <w:rPr>
          <w:b/>
          <w:sz w:val="28"/>
          <w:szCs w:val="28"/>
        </w:rPr>
        <w:t>:</w:t>
      </w:r>
      <w:r w:rsidR="009D1433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E64CFD" w:rsidRPr="009D1433" w:rsidRDefault="00E64CFD" w:rsidP="00BB418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E0F6E">
        <w:rPr>
          <w:sz w:val="28"/>
          <w:szCs w:val="28"/>
        </w:rPr>
        <w:t>Пожелаем вам везенья и удач на много лет.</w:t>
      </w:r>
      <w:r w:rsidR="009D1433">
        <w:rPr>
          <w:sz w:val="28"/>
          <w:szCs w:val="28"/>
        </w:rPr>
        <w:t xml:space="preserve">                                               </w:t>
      </w:r>
      <w:r w:rsidRPr="00DE0F6E">
        <w:rPr>
          <w:sz w:val="28"/>
          <w:szCs w:val="28"/>
        </w:rPr>
        <w:t>Боевого настроенья и в любых делах побед.</w:t>
      </w:r>
      <w:r w:rsidR="006B5179">
        <w:rPr>
          <w:sz w:val="28"/>
          <w:szCs w:val="28"/>
        </w:rPr>
        <w:t xml:space="preserve">                                                  </w:t>
      </w:r>
      <w:r w:rsidR="009D1433">
        <w:rPr>
          <w:sz w:val="28"/>
          <w:szCs w:val="28"/>
        </w:rPr>
        <w:t xml:space="preserve">    </w:t>
      </w:r>
      <w:r w:rsidR="006B5179">
        <w:rPr>
          <w:sz w:val="28"/>
          <w:szCs w:val="28"/>
        </w:rPr>
        <w:t xml:space="preserve">    </w:t>
      </w:r>
      <w:r w:rsidRPr="00DE0F6E">
        <w:rPr>
          <w:sz w:val="28"/>
          <w:szCs w:val="28"/>
        </w:rPr>
        <w:t>С праздником вас поздравляем!</w:t>
      </w:r>
    </w:p>
    <w:p w:rsidR="009E3047" w:rsidRPr="00DE0F6E" w:rsidRDefault="00E64CFD" w:rsidP="009D14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0F6E">
        <w:rPr>
          <w:sz w:val="28"/>
          <w:szCs w:val="28"/>
          <w:bdr w:val="none" w:sz="0" w:space="0" w:color="auto" w:frame="1"/>
        </w:rPr>
        <w:lastRenderedPageBreak/>
        <w:t xml:space="preserve">И от всей души </w:t>
      </w:r>
      <w:proofErr w:type="gramStart"/>
      <w:r w:rsidRPr="00DE0F6E">
        <w:rPr>
          <w:sz w:val="28"/>
          <w:szCs w:val="28"/>
          <w:bdr w:val="none" w:sz="0" w:space="0" w:color="auto" w:frame="1"/>
        </w:rPr>
        <w:t>желаем</w:t>
      </w:r>
      <w:r w:rsidRPr="00DE0F6E">
        <w:rPr>
          <w:sz w:val="28"/>
          <w:szCs w:val="28"/>
        </w:rPr>
        <w:t>:</w:t>
      </w:r>
      <w:r w:rsidR="009D1433">
        <w:rPr>
          <w:sz w:val="28"/>
          <w:szCs w:val="28"/>
        </w:rPr>
        <w:t xml:space="preserve">   </w:t>
      </w:r>
      <w:proofErr w:type="gramEnd"/>
      <w:r w:rsidR="009D1433">
        <w:rPr>
          <w:sz w:val="28"/>
          <w:szCs w:val="28"/>
        </w:rPr>
        <w:t xml:space="preserve">                                                                                         </w:t>
      </w:r>
      <w:r w:rsidRPr="00DE0F6E">
        <w:rPr>
          <w:sz w:val="28"/>
          <w:szCs w:val="28"/>
        </w:rPr>
        <w:t>Пусть будет в доме мир,</w:t>
      </w:r>
      <w:r w:rsidR="009D1433">
        <w:rPr>
          <w:sz w:val="28"/>
          <w:szCs w:val="28"/>
        </w:rPr>
        <w:t xml:space="preserve">                                                                              </w:t>
      </w:r>
      <w:r w:rsidRPr="00DE0F6E">
        <w:rPr>
          <w:sz w:val="28"/>
          <w:szCs w:val="28"/>
        </w:rPr>
        <w:t>Здоровья вам на долгие года,</w:t>
      </w:r>
      <w:r w:rsidR="009D1433">
        <w:rPr>
          <w:sz w:val="28"/>
          <w:szCs w:val="28"/>
        </w:rPr>
        <w:t xml:space="preserve">                                                                                       </w:t>
      </w:r>
      <w:r w:rsidRPr="00DE0F6E">
        <w:rPr>
          <w:sz w:val="28"/>
          <w:szCs w:val="28"/>
        </w:rPr>
        <w:t>Пусть дети будут радостью для вас всегда.</w:t>
      </w:r>
    </w:p>
    <w:p w:rsidR="009D1433" w:rsidRDefault="009D1433" w:rsidP="00DE0F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3047" w:rsidRPr="00DE0F6E" w:rsidRDefault="009E3047" w:rsidP="00DE0F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8165E1" w:rsidRPr="00DE0F6E">
        <w:rPr>
          <w:rFonts w:ascii="Times New Roman" w:hAnsi="Times New Roman" w:cs="Times New Roman"/>
          <w:sz w:val="28"/>
          <w:szCs w:val="28"/>
        </w:rPr>
        <w:t xml:space="preserve"> На этом наше развлечение</w:t>
      </w:r>
      <w:r w:rsidRPr="00DE0F6E">
        <w:rPr>
          <w:rFonts w:ascii="Times New Roman" w:hAnsi="Times New Roman" w:cs="Times New Roman"/>
          <w:sz w:val="28"/>
          <w:szCs w:val="28"/>
        </w:rPr>
        <w:t xml:space="preserve"> заканчивается. Здоровья вам и мирного неба над головой. Спасибо, до свидания!</w:t>
      </w:r>
    </w:p>
    <w:p w:rsidR="00DE0F6E" w:rsidRDefault="00DE0F6E" w:rsidP="00DE0F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0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9"/>
    <w:rsid w:val="00095799"/>
    <w:rsid w:val="00116E40"/>
    <w:rsid w:val="0019522F"/>
    <w:rsid w:val="00637D68"/>
    <w:rsid w:val="0069103C"/>
    <w:rsid w:val="006B5179"/>
    <w:rsid w:val="00702025"/>
    <w:rsid w:val="008165E1"/>
    <w:rsid w:val="008354B9"/>
    <w:rsid w:val="008448C7"/>
    <w:rsid w:val="009D1433"/>
    <w:rsid w:val="009E3047"/>
    <w:rsid w:val="00A45749"/>
    <w:rsid w:val="00A57D78"/>
    <w:rsid w:val="00A85617"/>
    <w:rsid w:val="00B12DD3"/>
    <w:rsid w:val="00B71F2F"/>
    <w:rsid w:val="00BA1FB6"/>
    <w:rsid w:val="00BB418F"/>
    <w:rsid w:val="00CC016C"/>
    <w:rsid w:val="00D40F44"/>
    <w:rsid w:val="00DE0F6E"/>
    <w:rsid w:val="00E64CFD"/>
    <w:rsid w:val="00E65119"/>
    <w:rsid w:val="00ED74E0"/>
    <w:rsid w:val="00E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D51E8-F3DC-482E-BF52-3F06EFBB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CFD"/>
    <w:rPr>
      <w:b/>
      <w:bCs/>
    </w:rPr>
  </w:style>
  <w:style w:type="paragraph" w:customStyle="1" w:styleId="c1">
    <w:name w:val="c1"/>
    <w:basedOn w:val="a"/>
    <w:rsid w:val="00B1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12DD3"/>
  </w:style>
  <w:style w:type="character" w:customStyle="1" w:styleId="c0">
    <w:name w:val="c0"/>
    <w:basedOn w:val="a0"/>
    <w:rsid w:val="00B1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CB89-D5FA-44ED-81AA-F5D77020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10</cp:revision>
  <dcterms:created xsi:type="dcterms:W3CDTF">2018-02-02T07:08:00Z</dcterms:created>
  <dcterms:modified xsi:type="dcterms:W3CDTF">2018-03-05T06:58:00Z</dcterms:modified>
</cp:coreProperties>
</file>